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7915"/>
      </w:tblGrid>
      <w:tr w:rsidR="0012353A" w14:paraId="5FE61EA1" w14:textId="77777777" w:rsidTr="006A3CD8">
        <w:tc>
          <w:tcPr>
            <w:tcW w:w="28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57FEC47" w14:textId="77777777" w:rsidR="00BC7410" w:rsidRDefault="00BC7410" w:rsidP="00BC7410">
            <w:pPr>
              <w:jc w:val="center"/>
              <w:rPr>
                <w:b/>
              </w:rPr>
            </w:pPr>
          </w:p>
          <w:p w14:paraId="1032C51D" w14:textId="0C35C2D4" w:rsidR="00BC7410" w:rsidRPr="00BC7410" w:rsidRDefault="00BC7410" w:rsidP="00BC7410">
            <w:pPr>
              <w:jc w:val="center"/>
              <w:rPr>
                <w:b/>
              </w:rPr>
            </w:pPr>
            <w:r w:rsidRPr="00BC7410">
              <w:rPr>
                <w:b/>
              </w:rPr>
              <w:t>Indicate TERM &amp; YEAR</w:t>
            </w:r>
          </w:p>
          <w:p w14:paraId="06C09D9D" w14:textId="77777777" w:rsidR="00BC7410" w:rsidRPr="00BC7410" w:rsidRDefault="00BC7410" w:rsidP="00BC7410">
            <w:pPr>
              <w:jc w:val="center"/>
              <w:rPr>
                <w:b/>
              </w:rPr>
            </w:pPr>
            <w:r w:rsidRPr="00BC7410">
              <w:rPr>
                <w:b/>
              </w:rPr>
              <w:t>of appeal:</w:t>
            </w:r>
          </w:p>
          <w:p w14:paraId="266B4CBB" w14:textId="77777777" w:rsidR="00BC7410" w:rsidRPr="00BC7410" w:rsidRDefault="00BC7410" w:rsidP="00BC7410">
            <w:pPr>
              <w:rPr>
                <w:b/>
              </w:rPr>
            </w:pPr>
          </w:p>
          <w:p w14:paraId="7D6B5A5A" w14:textId="77777777" w:rsidR="00BC7410" w:rsidRPr="00BC7410" w:rsidRDefault="00BC7410" w:rsidP="00BC7410">
            <w:pPr>
              <w:rPr>
                <w:b/>
              </w:rPr>
            </w:pPr>
            <w:r w:rsidRPr="00BC7410">
              <w:rPr>
                <w:b/>
              </w:rPr>
              <w:t>_______</w:t>
            </w:r>
            <w:r w:rsidRPr="00BC7410">
              <w:rPr>
                <w:b/>
              </w:rPr>
              <w:tab/>
              <w:t>YEAR</w:t>
            </w:r>
          </w:p>
          <w:p w14:paraId="1A762649" w14:textId="77777777" w:rsidR="00BC7410" w:rsidRPr="00BC7410" w:rsidRDefault="00BC7410" w:rsidP="00BC7410">
            <w:pPr>
              <w:rPr>
                <w:b/>
              </w:rPr>
            </w:pPr>
          </w:p>
          <w:p w14:paraId="41A76E19" w14:textId="61BD40F2" w:rsidR="00BC7410" w:rsidRPr="00F227D1" w:rsidRDefault="00BC7410" w:rsidP="00BC7410">
            <w:pPr>
              <w:rPr>
                <w:b/>
              </w:rPr>
            </w:pPr>
            <w:r w:rsidRPr="00F227D1">
              <w:rPr>
                <w:b/>
              </w:rPr>
              <w:t>____</w:t>
            </w:r>
            <w:r w:rsidRPr="00F227D1">
              <w:rPr>
                <w:b/>
              </w:rPr>
              <w:tab/>
              <w:t>Fall</w:t>
            </w:r>
            <w:r w:rsidRPr="00F227D1">
              <w:rPr>
                <w:b/>
              </w:rPr>
              <w:tab/>
            </w:r>
          </w:p>
          <w:p w14:paraId="4F379C08" w14:textId="34716AA4" w:rsidR="00BC7410" w:rsidRPr="00F227D1" w:rsidRDefault="00BC7410" w:rsidP="00BC7410">
            <w:pPr>
              <w:rPr>
                <w:b/>
              </w:rPr>
            </w:pPr>
            <w:r w:rsidRPr="00F227D1">
              <w:rPr>
                <w:b/>
              </w:rPr>
              <w:t>____</w:t>
            </w:r>
            <w:r w:rsidRPr="00F227D1">
              <w:rPr>
                <w:b/>
              </w:rPr>
              <w:tab/>
              <w:t>Wintersession</w:t>
            </w:r>
          </w:p>
          <w:p w14:paraId="2369CEC7" w14:textId="7E14F08A" w:rsidR="00BC7410" w:rsidRPr="00F227D1" w:rsidRDefault="00BC7410" w:rsidP="00BC7410">
            <w:pPr>
              <w:rPr>
                <w:b/>
              </w:rPr>
            </w:pPr>
            <w:r w:rsidRPr="00F227D1">
              <w:rPr>
                <w:b/>
              </w:rPr>
              <w:t>____</w:t>
            </w:r>
            <w:r w:rsidRPr="00F227D1">
              <w:rPr>
                <w:b/>
              </w:rPr>
              <w:tab/>
              <w:t>Spring</w:t>
            </w:r>
          </w:p>
          <w:p w14:paraId="2D2E630A" w14:textId="045CCB9B" w:rsidR="00BC7410" w:rsidRPr="00F227D1" w:rsidRDefault="00BC7410" w:rsidP="00BC7410">
            <w:pPr>
              <w:rPr>
                <w:b/>
              </w:rPr>
            </w:pPr>
            <w:r w:rsidRPr="00F227D1">
              <w:rPr>
                <w:b/>
              </w:rPr>
              <w:t>____</w:t>
            </w:r>
            <w:r w:rsidRPr="00F227D1">
              <w:rPr>
                <w:b/>
              </w:rPr>
              <w:tab/>
              <w:t>Maymester</w:t>
            </w:r>
          </w:p>
          <w:p w14:paraId="679A39B1" w14:textId="76FBBB51" w:rsidR="00BC7410" w:rsidRPr="00F227D1" w:rsidRDefault="00BC7410" w:rsidP="00BC7410">
            <w:pPr>
              <w:rPr>
                <w:b/>
              </w:rPr>
            </w:pPr>
            <w:r w:rsidRPr="00F227D1">
              <w:rPr>
                <w:b/>
              </w:rPr>
              <w:t>____</w:t>
            </w:r>
            <w:r w:rsidRPr="00F227D1">
              <w:rPr>
                <w:b/>
              </w:rPr>
              <w:tab/>
              <w:t>Summer I</w:t>
            </w:r>
          </w:p>
          <w:p w14:paraId="002B1854" w14:textId="324E139A" w:rsidR="0012353A" w:rsidRPr="00F227D1" w:rsidRDefault="00BC7410" w:rsidP="00BC7410">
            <w:pPr>
              <w:rPr>
                <w:b/>
              </w:rPr>
            </w:pPr>
            <w:r w:rsidRPr="00F227D1">
              <w:rPr>
                <w:b/>
              </w:rPr>
              <w:t>____</w:t>
            </w:r>
            <w:r w:rsidRPr="00F227D1">
              <w:rPr>
                <w:b/>
              </w:rPr>
              <w:tab/>
              <w:t>Summer II</w:t>
            </w:r>
          </w:p>
          <w:p w14:paraId="7853A4F2" w14:textId="22A42AF2" w:rsidR="00BC7410" w:rsidRDefault="00BC7410" w:rsidP="00BC7410">
            <w:pPr>
              <w:rPr>
                <w:b/>
              </w:rPr>
            </w:pPr>
          </w:p>
        </w:tc>
        <w:tc>
          <w:tcPr>
            <w:tcW w:w="79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64524D" w14:textId="77777777" w:rsidR="0012353A" w:rsidRDefault="0012353A" w:rsidP="0033318F">
            <w:pPr>
              <w:rPr>
                <w:b/>
              </w:rPr>
            </w:pPr>
          </w:p>
          <w:p w14:paraId="2DEB4676" w14:textId="65E0F4B7" w:rsidR="00BC7410" w:rsidRPr="00F227D1" w:rsidRDefault="00BC7410" w:rsidP="00BC7410">
            <w:pPr>
              <w:jc w:val="center"/>
              <w:rPr>
                <w:sz w:val="24"/>
                <w:szCs w:val="24"/>
              </w:rPr>
            </w:pPr>
            <w:r w:rsidRPr="00F227D1">
              <w:rPr>
                <w:sz w:val="24"/>
                <w:szCs w:val="24"/>
              </w:rPr>
              <w:t xml:space="preserve">*Once application and letter of justification are completed, please forward to: </w:t>
            </w:r>
          </w:p>
          <w:p w14:paraId="66B61289" w14:textId="40E1B355" w:rsidR="00BC7410" w:rsidRPr="00F227D1" w:rsidRDefault="00BC7410" w:rsidP="00BC7410">
            <w:pPr>
              <w:jc w:val="center"/>
              <w:rPr>
                <w:sz w:val="24"/>
                <w:szCs w:val="24"/>
              </w:rPr>
            </w:pPr>
            <w:r w:rsidRPr="00F227D1">
              <w:rPr>
                <w:sz w:val="24"/>
                <w:szCs w:val="24"/>
              </w:rPr>
              <w:t xml:space="preserve">Attn: </w:t>
            </w:r>
            <w:r w:rsidR="006F2FB0">
              <w:rPr>
                <w:sz w:val="24"/>
                <w:szCs w:val="24"/>
              </w:rPr>
              <w:t xml:space="preserve"> </w:t>
            </w:r>
            <w:r w:rsidRPr="00F227D1">
              <w:rPr>
                <w:sz w:val="24"/>
                <w:szCs w:val="24"/>
              </w:rPr>
              <w:t>Holly Whittington</w:t>
            </w:r>
          </w:p>
          <w:p w14:paraId="71F2054E" w14:textId="799833B8" w:rsidR="00BC7410" w:rsidRPr="00F227D1" w:rsidRDefault="00BC7410" w:rsidP="00BC7410">
            <w:pPr>
              <w:jc w:val="center"/>
              <w:rPr>
                <w:sz w:val="24"/>
                <w:szCs w:val="24"/>
              </w:rPr>
            </w:pPr>
            <w:r w:rsidRPr="00F227D1">
              <w:rPr>
                <w:sz w:val="24"/>
                <w:szCs w:val="24"/>
              </w:rPr>
              <w:t>700 University Ave ~ Monroe, L</w:t>
            </w:r>
            <w:r w:rsidR="00C333FF">
              <w:rPr>
                <w:sz w:val="24"/>
                <w:szCs w:val="24"/>
              </w:rPr>
              <w:t>A</w:t>
            </w:r>
            <w:r w:rsidRPr="00F227D1">
              <w:rPr>
                <w:sz w:val="24"/>
                <w:szCs w:val="24"/>
              </w:rPr>
              <w:t xml:space="preserve">  71209</w:t>
            </w:r>
          </w:p>
          <w:p w14:paraId="6CC284FC" w14:textId="35438CE3" w:rsidR="00BC7410" w:rsidRDefault="002C704B" w:rsidP="00BC74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C333FF">
              <w:rPr>
                <w:sz w:val="24"/>
                <w:szCs w:val="24"/>
              </w:rPr>
              <w:t xml:space="preserve">can and email to:  </w:t>
            </w:r>
            <w:hyperlink r:id="rId8" w:history="1">
              <w:r w:rsidR="00C333FF" w:rsidRPr="009A476A">
                <w:rPr>
                  <w:rStyle w:val="Hyperlink"/>
                  <w:sz w:val="24"/>
                  <w:szCs w:val="24"/>
                </w:rPr>
                <w:t>whittington@ulm.edu</w:t>
              </w:r>
            </w:hyperlink>
            <w:r w:rsidR="00C333FF">
              <w:rPr>
                <w:sz w:val="24"/>
                <w:szCs w:val="24"/>
              </w:rPr>
              <w:t xml:space="preserve">  or  </w:t>
            </w:r>
            <w:hyperlink r:id="rId9" w:history="1">
              <w:r w:rsidR="00C333FF" w:rsidRPr="009A476A">
                <w:rPr>
                  <w:rStyle w:val="Hyperlink"/>
                  <w:sz w:val="24"/>
                  <w:szCs w:val="24"/>
                </w:rPr>
                <w:t>sas@ulm.edu</w:t>
              </w:r>
            </w:hyperlink>
          </w:p>
          <w:p w14:paraId="5F1453B6" w14:textId="549EAD6A" w:rsidR="00BC7410" w:rsidRPr="00F227D1" w:rsidRDefault="00C333FF" w:rsidP="00BC74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 fax to</w:t>
            </w:r>
            <w:r w:rsidR="00AB1BD3">
              <w:rPr>
                <w:sz w:val="24"/>
                <w:szCs w:val="24"/>
              </w:rPr>
              <w:t xml:space="preserve">: </w:t>
            </w:r>
            <w:r w:rsidR="00BC7410" w:rsidRPr="00F227D1">
              <w:rPr>
                <w:sz w:val="24"/>
                <w:szCs w:val="24"/>
              </w:rPr>
              <w:t xml:space="preserve"> 318-342-3438</w:t>
            </w:r>
          </w:p>
          <w:p w14:paraId="17B16033" w14:textId="77777777" w:rsidR="00BC7410" w:rsidRDefault="00BC7410" w:rsidP="00BC7410">
            <w:pPr>
              <w:jc w:val="center"/>
            </w:pPr>
          </w:p>
          <w:p w14:paraId="25772699" w14:textId="77777777" w:rsidR="00BC7410" w:rsidRDefault="00BC7410" w:rsidP="00BC7410">
            <w:pPr>
              <w:jc w:val="center"/>
            </w:pPr>
          </w:p>
          <w:p w14:paraId="3BEBCB61" w14:textId="472DD824" w:rsidR="00BC7410" w:rsidRDefault="00BC7410" w:rsidP="00BC7410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STUDENT TUITION AND FEES APPEAL APPLICATION</w:t>
            </w:r>
          </w:p>
        </w:tc>
      </w:tr>
    </w:tbl>
    <w:p w14:paraId="076BD700" w14:textId="28A37B5A" w:rsidR="0033318F" w:rsidRPr="00F227D1" w:rsidRDefault="00B44646" w:rsidP="0033318F">
      <w:pPr>
        <w:rPr>
          <w:b/>
          <w:sz w:val="28"/>
          <w:szCs w:val="28"/>
          <w:u w:val="single"/>
        </w:rPr>
      </w:pPr>
      <w:r w:rsidRPr="00F227D1">
        <w:rPr>
          <w:b/>
          <w:sz w:val="28"/>
          <w:szCs w:val="28"/>
        </w:rPr>
        <w:t xml:space="preserve">                              </w:t>
      </w:r>
    </w:p>
    <w:p w14:paraId="4F23E0FC" w14:textId="77777777" w:rsidR="0033318F" w:rsidRPr="006D192B" w:rsidRDefault="006D192B" w:rsidP="0033318F">
      <w:r>
        <w:t>___________________________________________________________________________________________________________</w:t>
      </w:r>
      <w:r w:rsidR="0033318F" w:rsidRPr="006D192B">
        <w:tab/>
      </w:r>
      <w:r w:rsidRPr="006D192B">
        <w:t xml:space="preserve"> </w:t>
      </w:r>
    </w:p>
    <w:p w14:paraId="2E7AF00D" w14:textId="77777777" w:rsidR="0033318F" w:rsidRDefault="0033318F" w:rsidP="0033318F">
      <w:r>
        <w:t>Last Name</w:t>
      </w:r>
      <w:r>
        <w:tab/>
      </w:r>
      <w:r w:rsidR="006D192B">
        <w:tab/>
      </w:r>
      <w:r w:rsidR="006D192B">
        <w:tab/>
      </w:r>
      <w:r>
        <w:t>First</w:t>
      </w:r>
      <w:r>
        <w:tab/>
      </w:r>
      <w:r>
        <w:tab/>
      </w:r>
      <w:r>
        <w:tab/>
        <w:t>Middle</w:t>
      </w:r>
      <w:r w:rsidR="006D192B">
        <w:tab/>
      </w:r>
      <w:r w:rsidR="006D192B">
        <w:tab/>
      </w:r>
      <w:r w:rsidR="006D192B">
        <w:tab/>
        <w:t>CWID</w:t>
      </w:r>
      <w:r w:rsidR="0056123A">
        <w:tab/>
      </w:r>
      <w:r w:rsidR="0056123A">
        <w:tab/>
      </w:r>
      <w:r w:rsidR="0056123A">
        <w:tab/>
        <w:t>Date of Birth</w:t>
      </w:r>
    </w:p>
    <w:p w14:paraId="3D57E7A8" w14:textId="77777777" w:rsidR="0033318F" w:rsidRDefault="0033318F" w:rsidP="0033318F"/>
    <w:p w14:paraId="705EF610" w14:textId="77777777" w:rsidR="0033318F" w:rsidRPr="0056123A" w:rsidRDefault="0056123A" w:rsidP="0033318F">
      <w:r>
        <w:t>___________________________________________________________________________________________________________</w:t>
      </w:r>
    </w:p>
    <w:p w14:paraId="0612C272" w14:textId="77777777" w:rsidR="0033318F" w:rsidRDefault="0033318F" w:rsidP="0033318F">
      <w:r>
        <w:t>Street Address</w:t>
      </w:r>
      <w:r>
        <w:tab/>
      </w:r>
      <w:r>
        <w:tab/>
        <w:t>City</w:t>
      </w:r>
      <w:r>
        <w:tab/>
      </w:r>
      <w:r>
        <w:tab/>
      </w:r>
      <w:r>
        <w:tab/>
        <w:t xml:space="preserve">State    </w:t>
      </w:r>
      <w:r>
        <w:tab/>
      </w:r>
      <w:r>
        <w:tab/>
        <w:t>Zip</w:t>
      </w:r>
      <w:r w:rsidR="0056123A">
        <w:tab/>
      </w:r>
      <w:r w:rsidR="0056123A">
        <w:tab/>
        <w:t>Home Phone</w:t>
      </w:r>
      <w:r w:rsidR="0056123A">
        <w:tab/>
      </w:r>
      <w:r w:rsidR="0056123A">
        <w:tab/>
        <w:t>Cell Number</w:t>
      </w:r>
    </w:p>
    <w:p w14:paraId="76BAB5BB" w14:textId="77777777" w:rsidR="00BC7410" w:rsidRDefault="00BC7410" w:rsidP="0033318F"/>
    <w:p w14:paraId="29CBCA43" w14:textId="22178C43" w:rsidR="00BC7410" w:rsidRPr="002C704B" w:rsidRDefault="00BC7410" w:rsidP="0033318F">
      <w:r w:rsidRPr="002C704B">
        <w:t xml:space="preserve">Did you receive a refund from excess financial aid awarded during the semester appealing?    </w:t>
      </w:r>
      <w:r w:rsidR="002C704B">
        <w:t xml:space="preserve"> </w:t>
      </w:r>
      <w:r w:rsidR="00F227D1" w:rsidRPr="002C704B">
        <w:t xml:space="preserve">  </w:t>
      </w:r>
      <w:r w:rsidRPr="002C704B">
        <w:t xml:space="preserve">Yes     </w:t>
      </w:r>
      <w:r w:rsidR="002C704B">
        <w:t xml:space="preserve"> </w:t>
      </w:r>
      <w:r w:rsidRPr="002C704B">
        <w:t xml:space="preserve"> No</w:t>
      </w:r>
      <w:r w:rsidR="002C704B">
        <w:tab/>
      </w:r>
      <w:r w:rsidR="002C704B">
        <w:tab/>
        <w:t>_____________</w:t>
      </w:r>
    </w:p>
    <w:p w14:paraId="2E3F677C" w14:textId="317E4E9C" w:rsidR="00BC7410" w:rsidRPr="002C704B" w:rsidRDefault="002C704B" w:rsidP="002C704B">
      <w:pPr>
        <w:rPr>
          <w:iCs/>
        </w:rPr>
      </w:pPr>
      <w:r w:rsidRPr="002C704B">
        <w:rPr>
          <w:i/>
        </w:rPr>
        <w:t xml:space="preserve">   </w:t>
      </w:r>
      <w:r w:rsidR="00BC7410" w:rsidRPr="002C704B">
        <w:rPr>
          <w:i/>
        </w:rPr>
        <w:t>** If YES, the entire refund received for the semester appealing will need to accompany this appeal. **</w:t>
      </w:r>
      <w:r>
        <w:rPr>
          <w:iCs/>
        </w:rPr>
        <w:tab/>
      </w:r>
      <w:r>
        <w:rPr>
          <w:iCs/>
        </w:rPr>
        <w:tab/>
        <w:t xml:space="preserve">    SAS Initial</w:t>
      </w:r>
    </w:p>
    <w:p w14:paraId="506DDBA4" w14:textId="77777777" w:rsidR="00F227D1" w:rsidRDefault="00F227D1" w:rsidP="00F227D1">
      <w:pPr>
        <w:jc w:val="center"/>
        <w:rPr>
          <w:iCs/>
          <w:sz w:val="22"/>
          <w:szCs w:val="22"/>
        </w:rPr>
      </w:pPr>
    </w:p>
    <w:p w14:paraId="4CB123B1" w14:textId="77777777" w:rsidR="00F227D1" w:rsidRDefault="00F227D1" w:rsidP="00F227D1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2B32022" wp14:editId="6CE4823A">
                <wp:extent cx="6848475" cy="1266825"/>
                <wp:effectExtent l="0" t="0" r="28575" b="2857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785E1" w14:textId="77777777" w:rsidR="00F227D1" w:rsidRPr="00F227D1" w:rsidRDefault="00F227D1" w:rsidP="00F227D1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227D1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IMPORTANT:  PLEASE READ BELOW</w:t>
                            </w:r>
                          </w:p>
                          <w:p w14:paraId="58C81620" w14:textId="77777777" w:rsidR="00F227D1" w:rsidRDefault="00F227D1" w:rsidP="00F227D1">
                            <w:pPr>
                              <w:jc w:val="center"/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  <w:p w14:paraId="0F05C08A" w14:textId="77777777" w:rsidR="00F227D1" w:rsidRPr="0056123A" w:rsidRDefault="00F227D1" w:rsidP="00F227D1">
                            <w:r w:rsidRPr="007A6093">
                              <w:rPr>
                                <w:b/>
                                <w:u w:val="single"/>
                              </w:rPr>
                              <w:t>Attach a signed statement</w:t>
                            </w:r>
                            <w:r w:rsidRPr="0056123A">
                              <w:rPr>
                                <w:b/>
                              </w:rPr>
                              <w:t xml:space="preserve"> giving your justifications for requesting an appeal to the </w:t>
                            </w:r>
                            <w:r>
                              <w:rPr>
                                <w:b/>
                              </w:rPr>
                              <w:t xml:space="preserve">Student </w:t>
                            </w:r>
                            <w:r w:rsidRPr="0056123A">
                              <w:rPr>
                                <w:b/>
                              </w:rPr>
                              <w:t>Tuition</w:t>
                            </w:r>
                            <w:r>
                              <w:rPr>
                                <w:b/>
                              </w:rPr>
                              <w:t xml:space="preserve"> and Fees Appeal </w:t>
                            </w:r>
                            <w:r w:rsidRPr="0056123A">
                              <w:rPr>
                                <w:b/>
                              </w:rPr>
                              <w:t xml:space="preserve">Committee. </w:t>
                            </w:r>
                            <w:r w:rsidRPr="0056123A">
                              <w:t xml:space="preserve">The undersigned certifies that all information </w:t>
                            </w:r>
                            <w:r>
                              <w:t>submitted is true and correct and fu</w:t>
                            </w:r>
                            <w:r w:rsidRPr="0056123A">
                              <w:t>lly understands that false or misleading information will subject the student whose signature appears below to dismissal from ULM.</w:t>
                            </w:r>
                          </w:p>
                          <w:p w14:paraId="6AB82BB9" w14:textId="77777777" w:rsidR="00F227D1" w:rsidRDefault="00F227D1" w:rsidP="00F227D1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36723DE3" w14:textId="77777777" w:rsidR="00F227D1" w:rsidRDefault="00F227D1" w:rsidP="00F227D1">
                            <w:pPr>
                              <w:rPr>
                                <w:u w:val="single"/>
                              </w:rPr>
                            </w:pPr>
                            <w:r w:rsidRPr="00E236DA">
                              <w:rPr>
                                <w:b/>
                              </w:rPr>
                              <w:t>Signature of Student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E236DA">
                              <w:t>Date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57BCF399" w14:textId="77777777" w:rsidR="00F227D1" w:rsidRDefault="00F227D1" w:rsidP="00F227D1">
                            <w:pPr>
                              <w:jc w:val="both"/>
                              <w:rPr>
                                <w:u w:val="single"/>
                              </w:rPr>
                            </w:pPr>
                          </w:p>
                          <w:p w14:paraId="06DA0F06" w14:textId="77777777" w:rsidR="00F227D1" w:rsidRDefault="00F227D1" w:rsidP="00F227D1">
                            <w:pPr>
                              <w:jc w:val="both"/>
                              <w:rPr>
                                <w:u w:val="single"/>
                              </w:rPr>
                            </w:pPr>
                          </w:p>
                          <w:p w14:paraId="767F15DE" w14:textId="77777777" w:rsidR="00F227D1" w:rsidRDefault="00F227D1" w:rsidP="00F227D1">
                            <w:pPr>
                              <w:jc w:val="both"/>
                              <w:rPr>
                                <w:u w:val="single"/>
                              </w:rPr>
                            </w:pPr>
                          </w:p>
                          <w:p w14:paraId="0476EACD" w14:textId="77777777" w:rsidR="00F227D1" w:rsidRPr="00D5192E" w:rsidRDefault="00F227D1" w:rsidP="00F227D1">
                            <w:r>
                              <w:t>Signature of Student_____________________________________ Date 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2B320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39.25pt;height:9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">
                <v:textbox>
                  <w:txbxContent>
                    <w:p w14:paraId="7FA785E1" w14:textId="77777777" w:rsidR="00F227D1" w:rsidRPr="00F227D1" w:rsidRDefault="00F227D1" w:rsidP="00F227D1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227D1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IMPORTANT:  PLEASE READ BELOW</w:t>
                      </w:r>
                    </w:p>
                    <w:p w14:paraId="58C81620" w14:textId="77777777" w:rsidR="00F227D1" w:rsidRDefault="00F227D1" w:rsidP="00F227D1">
                      <w:pPr>
                        <w:jc w:val="center"/>
                        <w:rPr>
                          <w:b/>
                          <w:i/>
                          <w:u w:val="single"/>
                        </w:rPr>
                      </w:pPr>
                    </w:p>
                    <w:p w14:paraId="0F05C08A" w14:textId="77777777" w:rsidR="00F227D1" w:rsidRPr="0056123A" w:rsidRDefault="00F227D1" w:rsidP="00F227D1">
                      <w:r w:rsidRPr="007A6093">
                        <w:rPr>
                          <w:b/>
                          <w:u w:val="single"/>
                        </w:rPr>
                        <w:t>Attach a signed statement</w:t>
                      </w:r>
                      <w:r w:rsidRPr="0056123A">
                        <w:rPr>
                          <w:b/>
                        </w:rPr>
                        <w:t xml:space="preserve"> giving your justifications for requesting an appeal to the </w:t>
                      </w:r>
                      <w:r>
                        <w:rPr>
                          <w:b/>
                        </w:rPr>
                        <w:t xml:space="preserve">Student </w:t>
                      </w:r>
                      <w:r w:rsidRPr="0056123A">
                        <w:rPr>
                          <w:b/>
                        </w:rPr>
                        <w:t>Tuition</w:t>
                      </w:r>
                      <w:r>
                        <w:rPr>
                          <w:b/>
                        </w:rPr>
                        <w:t xml:space="preserve"> and Fees Appeal </w:t>
                      </w:r>
                      <w:r w:rsidRPr="0056123A">
                        <w:rPr>
                          <w:b/>
                        </w:rPr>
                        <w:t xml:space="preserve">Committee. </w:t>
                      </w:r>
                      <w:r w:rsidRPr="0056123A">
                        <w:t xml:space="preserve">The undersigned certifies that all information </w:t>
                      </w:r>
                      <w:r>
                        <w:t>submitted is true and correct and fu</w:t>
                      </w:r>
                      <w:r w:rsidRPr="0056123A">
                        <w:t>lly understands that false or misleading information will subject the student whose signature appears below to dismissal from ULM.</w:t>
                      </w:r>
                    </w:p>
                    <w:p w14:paraId="6AB82BB9" w14:textId="77777777" w:rsidR="00F227D1" w:rsidRDefault="00F227D1" w:rsidP="00F227D1">
                      <w:pPr>
                        <w:rPr>
                          <w:u w:val="single"/>
                        </w:rPr>
                      </w:pPr>
                    </w:p>
                    <w:p w14:paraId="36723DE3" w14:textId="77777777" w:rsidR="00F227D1" w:rsidRDefault="00F227D1" w:rsidP="00F227D1">
                      <w:pPr>
                        <w:rPr>
                          <w:u w:val="single"/>
                        </w:rPr>
                      </w:pPr>
                      <w:r w:rsidRPr="00E236DA">
                        <w:rPr>
                          <w:b/>
                        </w:rPr>
                        <w:t>Signature of Student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E236DA">
                        <w:t>Date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57BCF399" w14:textId="77777777" w:rsidR="00F227D1" w:rsidRDefault="00F227D1" w:rsidP="00F227D1">
                      <w:pPr>
                        <w:jc w:val="both"/>
                        <w:rPr>
                          <w:u w:val="single"/>
                        </w:rPr>
                      </w:pPr>
                    </w:p>
                    <w:p w14:paraId="06DA0F06" w14:textId="77777777" w:rsidR="00F227D1" w:rsidRDefault="00F227D1" w:rsidP="00F227D1">
                      <w:pPr>
                        <w:jc w:val="both"/>
                        <w:rPr>
                          <w:u w:val="single"/>
                        </w:rPr>
                      </w:pPr>
                    </w:p>
                    <w:p w14:paraId="767F15DE" w14:textId="77777777" w:rsidR="00F227D1" w:rsidRDefault="00F227D1" w:rsidP="00F227D1">
                      <w:pPr>
                        <w:jc w:val="both"/>
                        <w:rPr>
                          <w:u w:val="single"/>
                        </w:rPr>
                      </w:pPr>
                    </w:p>
                    <w:p w14:paraId="0476EACD" w14:textId="77777777" w:rsidR="00F227D1" w:rsidRPr="00D5192E" w:rsidRDefault="00F227D1" w:rsidP="00F227D1">
                      <w:r>
                        <w:t>Signature of Student_____________________________________ Date 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BA41FE" w14:textId="77777777" w:rsidR="0033318F" w:rsidRPr="00C85622" w:rsidRDefault="0033318F" w:rsidP="0033318F">
      <w:pPr>
        <w:rPr>
          <w:sz w:val="18"/>
          <w:szCs w:val="18"/>
        </w:rPr>
      </w:pPr>
    </w:p>
    <w:p w14:paraId="3C82780D" w14:textId="4FAFCEB3" w:rsidR="00B44646" w:rsidRDefault="00046561" w:rsidP="0033318F">
      <w:r>
        <w:rPr>
          <w:noProof/>
        </w:rPr>
        <mc:AlternateContent>
          <mc:Choice Requires="wps">
            <w:drawing>
              <wp:inline distT="0" distB="0" distL="0" distR="0" wp14:anchorId="35421B93" wp14:editId="1CD4172C">
                <wp:extent cx="6848475" cy="3362325"/>
                <wp:effectExtent l="0" t="0" r="28575" b="28575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336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458F1" w14:textId="2DA9A30A" w:rsidR="0033318F" w:rsidRDefault="00605FD6" w:rsidP="0033318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lowable reasons for an appeal</w:t>
                            </w:r>
                            <w:r w:rsidR="009A3AC5">
                              <w:rPr>
                                <w:b/>
                              </w:rPr>
                              <w:t xml:space="preserve"> </w:t>
                            </w:r>
                            <w:r w:rsidR="006F2FB0">
                              <w:rPr>
                                <w:b/>
                              </w:rPr>
                              <w:t xml:space="preserve"> </w:t>
                            </w:r>
                            <w:r w:rsidR="0033318F">
                              <w:rPr>
                                <w:b/>
                              </w:rPr>
                              <w:t>(Check One)</w:t>
                            </w:r>
                          </w:p>
                          <w:p w14:paraId="1834D637" w14:textId="77777777" w:rsidR="0033318F" w:rsidRDefault="0033318F" w:rsidP="0033318F">
                            <w:pPr>
                              <w:rPr>
                                <w:b/>
                              </w:rPr>
                            </w:pPr>
                          </w:p>
                          <w:p w14:paraId="3E0ACC74" w14:textId="77777777" w:rsidR="00605FD6" w:rsidRPr="009436E5" w:rsidRDefault="00605FD6" w:rsidP="0033318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____  </w:t>
                            </w:r>
                            <w:r>
                              <w:tab/>
                            </w:r>
                            <w:r w:rsidRPr="009436E5">
                              <w:rPr>
                                <w:b/>
                                <w:sz w:val="24"/>
                                <w:szCs w:val="24"/>
                              </w:rPr>
                              <w:t>Severe illness or injury</w:t>
                            </w:r>
                          </w:p>
                          <w:p w14:paraId="3F525B21" w14:textId="77777777" w:rsidR="0033318F" w:rsidRDefault="00605FD6" w:rsidP="0033318F">
                            <w:r>
                              <w:tab/>
                              <w:t>Medical documentation from physician / hospital required</w:t>
                            </w:r>
                            <w:r w:rsidR="007A6093">
                              <w:t xml:space="preserve"> </w:t>
                            </w:r>
                            <w:r w:rsidR="005B7B54">
                              <w:t>stating that the illness or injury will/did render the student</w:t>
                            </w:r>
                            <w:r>
                              <w:tab/>
                            </w:r>
                          </w:p>
                          <w:p w14:paraId="557EC46C" w14:textId="77777777" w:rsidR="0033318F" w:rsidRDefault="005B7B54" w:rsidP="0033318F">
                            <w:r>
                              <w:tab/>
                              <w:t>unable to complete course.</w:t>
                            </w:r>
                          </w:p>
                          <w:p w14:paraId="7B424F5A" w14:textId="77777777" w:rsidR="005B7B54" w:rsidRDefault="005B7B54" w:rsidP="0033318F"/>
                          <w:p w14:paraId="39EB3405" w14:textId="77777777" w:rsidR="00605FD6" w:rsidRDefault="00605FD6" w:rsidP="0033318F">
                            <w:r>
                              <w:t>____</w:t>
                            </w:r>
                            <w:r>
                              <w:tab/>
                            </w:r>
                            <w:r w:rsidRPr="009436E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Death of an </w:t>
                            </w:r>
                            <w:r w:rsidRPr="009436E5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immediate family</w:t>
                            </w:r>
                            <w:r w:rsidRPr="009436E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member</w:t>
                            </w:r>
                          </w:p>
                          <w:p w14:paraId="0F377544" w14:textId="77777777" w:rsidR="00605FD6" w:rsidRPr="00605FD6" w:rsidRDefault="00605FD6" w:rsidP="0033318F">
                            <w:r>
                              <w:tab/>
                              <w:t>Death Certificate / Obituary</w:t>
                            </w:r>
                            <w:r w:rsidR="005B7B54">
                              <w:t xml:space="preserve"> stating relationship</w:t>
                            </w:r>
                          </w:p>
                          <w:p w14:paraId="5D9A7630" w14:textId="77777777" w:rsidR="0033318F" w:rsidRDefault="0033318F" w:rsidP="0033318F"/>
                          <w:p w14:paraId="09B4EA08" w14:textId="77777777" w:rsidR="0033318F" w:rsidRPr="009436E5" w:rsidRDefault="005B7B54" w:rsidP="0033318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____</w:t>
                            </w:r>
                            <w:r>
                              <w:tab/>
                            </w:r>
                            <w:r w:rsidR="009A3AC5" w:rsidRPr="009436E5">
                              <w:rPr>
                                <w:b/>
                                <w:sz w:val="24"/>
                                <w:szCs w:val="24"/>
                              </w:rPr>
                              <w:t>Military / national d</w:t>
                            </w:r>
                            <w:r w:rsidRPr="009436E5">
                              <w:rPr>
                                <w:b/>
                                <w:sz w:val="24"/>
                                <w:szCs w:val="24"/>
                              </w:rPr>
                              <w:t>efense</w:t>
                            </w:r>
                          </w:p>
                          <w:p w14:paraId="7C82D92B" w14:textId="77777777" w:rsidR="005B7B54" w:rsidRPr="005B7B54" w:rsidRDefault="005B7B54" w:rsidP="0033318F">
                            <w:r>
                              <w:tab/>
                            </w:r>
                            <w:r w:rsidR="009A3AC5">
                              <w:t>Copy of official military o</w:t>
                            </w:r>
                            <w:r>
                              <w:t>rders required</w:t>
                            </w:r>
                          </w:p>
                          <w:p w14:paraId="42D24387" w14:textId="77777777" w:rsidR="0033318F" w:rsidRDefault="0033318F" w:rsidP="0033318F"/>
                          <w:p w14:paraId="17756418" w14:textId="77777777" w:rsidR="0033318F" w:rsidRPr="009436E5" w:rsidRDefault="005B7B54" w:rsidP="0033318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____</w:t>
                            </w:r>
                            <w:r>
                              <w:tab/>
                            </w:r>
                            <w:r w:rsidR="009A3AC5" w:rsidRPr="009436E5">
                              <w:rPr>
                                <w:b/>
                                <w:sz w:val="24"/>
                                <w:szCs w:val="24"/>
                              </w:rPr>
                              <w:t>Natural disaster / traumatic e</w:t>
                            </w:r>
                            <w:r w:rsidRPr="009436E5">
                              <w:rPr>
                                <w:b/>
                                <w:sz w:val="24"/>
                                <w:szCs w:val="24"/>
                              </w:rPr>
                              <w:t>vent</w:t>
                            </w:r>
                          </w:p>
                          <w:p w14:paraId="0D8D9C3A" w14:textId="77777777" w:rsidR="005B7B54" w:rsidRPr="005B7B54" w:rsidRDefault="005B7B54" w:rsidP="0033318F">
                            <w:r>
                              <w:tab/>
                              <w:t>Provide explanation why the event caused you undue hardship</w:t>
                            </w:r>
                          </w:p>
                          <w:p w14:paraId="0CAF16B2" w14:textId="77777777" w:rsidR="0033318F" w:rsidRDefault="0033318F" w:rsidP="0033318F"/>
                          <w:p w14:paraId="340651ED" w14:textId="77777777" w:rsidR="0033318F" w:rsidRPr="00E236DA" w:rsidRDefault="00EA3409" w:rsidP="0033318F">
                            <w:pPr>
                              <w:rPr>
                                <w:b/>
                              </w:rPr>
                            </w:pPr>
                            <w:r>
                              <w:t>____</w:t>
                            </w:r>
                            <w:r>
                              <w:tab/>
                            </w:r>
                            <w:r w:rsidR="009A3AC5" w:rsidRPr="009436E5">
                              <w:rPr>
                                <w:b/>
                                <w:sz w:val="24"/>
                                <w:szCs w:val="24"/>
                              </w:rPr>
                              <w:t>Extenuating u</w:t>
                            </w:r>
                            <w:r w:rsidRPr="009436E5">
                              <w:rPr>
                                <w:b/>
                                <w:sz w:val="24"/>
                                <w:szCs w:val="24"/>
                              </w:rPr>
                              <w:t>niversity circumstances</w:t>
                            </w:r>
                          </w:p>
                          <w:p w14:paraId="7181D1D4" w14:textId="77777777" w:rsidR="00241C9E" w:rsidRDefault="0056123A" w:rsidP="007A6093">
                            <w:pPr>
                              <w:ind w:left="720"/>
                            </w:pPr>
                            <w:r>
                              <w:t>Signature of university faculty/</w:t>
                            </w:r>
                            <w:r w:rsidR="00E236DA">
                              <w:t>staff responsible</w:t>
                            </w:r>
                            <w:r w:rsidR="00241C9E">
                              <w:t xml:space="preserve"> for</w:t>
                            </w:r>
                            <w:r w:rsidR="007A6093">
                              <w:t xml:space="preserve"> </w:t>
                            </w:r>
                            <w:r w:rsidR="00241C9E">
                              <w:t>or with knowledge of circumstances required below.</w:t>
                            </w:r>
                            <w:r w:rsidR="007A6093">
                              <w:t xml:space="preserve"> </w:t>
                            </w:r>
                            <w:r w:rsidR="00241C9E">
                              <w:t>Attached detailed statement wi</w:t>
                            </w:r>
                            <w:r w:rsidR="00E65DDF">
                              <w:t>th official signature required.</w:t>
                            </w:r>
                          </w:p>
                          <w:p w14:paraId="2E81B184" w14:textId="77777777" w:rsidR="009436E5" w:rsidRDefault="009436E5" w:rsidP="0033318F"/>
                          <w:p w14:paraId="1C5B9EF7" w14:textId="0FF59461" w:rsidR="0056123A" w:rsidRPr="00EA3409" w:rsidRDefault="0022611D" w:rsidP="0033318F">
                            <w:r>
                              <w:tab/>
                              <w:t>_______________________________</w:t>
                            </w:r>
                            <w:r w:rsidR="002E0DC4">
                              <w:t>_</w:t>
                            </w:r>
                            <w:r>
                              <w:t>____</w:t>
                            </w:r>
                            <w:r w:rsidR="002E0DC4">
                              <w:t xml:space="preserve">    _____________________________________    </w:t>
                            </w:r>
                            <w:r>
                              <w:t>______</w:t>
                            </w:r>
                            <w:r w:rsidR="00E65DDF">
                              <w:t>___</w:t>
                            </w:r>
                            <w:r w:rsidR="006F2FB0">
                              <w:t>__</w:t>
                            </w:r>
                            <w:r>
                              <w:t>___</w:t>
                            </w:r>
                          </w:p>
                          <w:p w14:paraId="01EE2168" w14:textId="3267F31A" w:rsidR="0033318F" w:rsidRDefault="0022611D" w:rsidP="0033318F">
                            <w:r>
                              <w:tab/>
                            </w:r>
                            <w:r w:rsidRPr="0022611D">
                              <w:rPr>
                                <w:sz w:val="16"/>
                              </w:rPr>
                              <w:t>University faculty/</w:t>
                            </w:r>
                            <w:r w:rsidR="00E236DA" w:rsidRPr="0022611D">
                              <w:rPr>
                                <w:sz w:val="16"/>
                              </w:rPr>
                              <w:t xml:space="preserve">staff </w:t>
                            </w:r>
                            <w:r w:rsidR="002E0DC4">
                              <w:rPr>
                                <w:sz w:val="16"/>
                              </w:rPr>
                              <w:t>printed name</w:t>
                            </w:r>
                            <w:r w:rsidR="002E0DC4">
                              <w:rPr>
                                <w:sz w:val="16"/>
                              </w:rPr>
                              <w:tab/>
                            </w:r>
                            <w:r w:rsidR="002E0DC4">
                              <w:rPr>
                                <w:sz w:val="16"/>
                              </w:rPr>
                              <w:tab/>
                              <w:t xml:space="preserve">     </w:t>
                            </w:r>
                            <w:r w:rsidR="002E0DC4" w:rsidRPr="0022611D">
                              <w:rPr>
                                <w:sz w:val="16"/>
                              </w:rPr>
                              <w:t>University faculty/staff signature</w:t>
                            </w:r>
                            <w:r w:rsidRPr="0022611D">
                              <w:rPr>
                                <w:sz w:val="16"/>
                              </w:rPr>
                              <w:tab/>
                            </w:r>
                            <w:r w:rsidRPr="0022611D"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 w:rsidR="002E0DC4">
                              <w:rPr>
                                <w:sz w:val="16"/>
                              </w:rPr>
                              <w:t xml:space="preserve">        </w:t>
                            </w:r>
                            <w:r w:rsidRPr="0022611D">
                              <w:rPr>
                                <w:sz w:val="16"/>
                              </w:rPr>
                              <w:t>Date</w:t>
                            </w:r>
                          </w:p>
                          <w:p w14:paraId="278444AF" w14:textId="77777777" w:rsidR="0033318F" w:rsidRDefault="0033318F" w:rsidP="0033318F"/>
                          <w:p w14:paraId="184BC65F" w14:textId="77777777" w:rsidR="0033318F" w:rsidRDefault="0033318F" w:rsidP="0033318F"/>
                          <w:p w14:paraId="2E05D7FF" w14:textId="77777777" w:rsidR="0033318F" w:rsidRDefault="0033318F" w:rsidP="003331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421B93" id="Text Box 4" o:spid="_x0000_s1027" type="#_x0000_t202" style="width:539.25pt;height:26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">
                <v:textbox>
                  <w:txbxContent>
                    <w:p w14:paraId="09E458F1" w14:textId="2DA9A30A" w:rsidR="0033318F" w:rsidRDefault="00605FD6" w:rsidP="0033318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llowable reasons for an appeal</w:t>
                      </w:r>
                      <w:r w:rsidR="009A3AC5">
                        <w:rPr>
                          <w:b/>
                        </w:rPr>
                        <w:t xml:space="preserve"> </w:t>
                      </w:r>
                      <w:r w:rsidR="006F2FB0">
                        <w:rPr>
                          <w:b/>
                        </w:rPr>
                        <w:t xml:space="preserve"> </w:t>
                      </w:r>
                      <w:r w:rsidR="0033318F">
                        <w:rPr>
                          <w:b/>
                        </w:rPr>
                        <w:t>(Check One)</w:t>
                      </w:r>
                    </w:p>
                    <w:p w14:paraId="1834D637" w14:textId="77777777" w:rsidR="0033318F" w:rsidRDefault="0033318F" w:rsidP="0033318F">
                      <w:pPr>
                        <w:rPr>
                          <w:b/>
                        </w:rPr>
                      </w:pPr>
                    </w:p>
                    <w:p w14:paraId="3E0ACC74" w14:textId="77777777" w:rsidR="00605FD6" w:rsidRPr="009436E5" w:rsidRDefault="00605FD6" w:rsidP="0033318F">
                      <w:pPr>
                        <w:rPr>
                          <w:sz w:val="24"/>
                          <w:szCs w:val="24"/>
                        </w:rPr>
                      </w:pPr>
                      <w:r>
                        <w:t xml:space="preserve">____  </w:t>
                      </w:r>
                      <w:r>
                        <w:tab/>
                      </w:r>
                      <w:r w:rsidRPr="009436E5">
                        <w:rPr>
                          <w:b/>
                          <w:sz w:val="24"/>
                          <w:szCs w:val="24"/>
                        </w:rPr>
                        <w:t>Severe illness or injury</w:t>
                      </w:r>
                    </w:p>
                    <w:p w14:paraId="3F525B21" w14:textId="77777777" w:rsidR="0033318F" w:rsidRDefault="00605FD6" w:rsidP="0033318F">
                      <w:r>
                        <w:tab/>
                        <w:t>Medical documentation from physician / hospital required</w:t>
                      </w:r>
                      <w:r w:rsidR="007A6093">
                        <w:t xml:space="preserve"> </w:t>
                      </w:r>
                      <w:r w:rsidR="005B7B54">
                        <w:t>stating that the illness or injury will/did render the student</w:t>
                      </w:r>
                      <w:r>
                        <w:tab/>
                      </w:r>
                    </w:p>
                    <w:p w14:paraId="557EC46C" w14:textId="77777777" w:rsidR="0033318F" w:rsidRDefault="005B7B54" w:rsidP="0033318F">
                      <w:r>
                        <w:tab/>
                        <w:t>unable to complete course.</w:t>
                      </w:r>
                    </w:p>
                    <w:p w14:paraId="7B424F5A" w14:textId="77777777" w:rsidR="005B7B54" w:rsidRDefault="005B7B54" w:rsidP="0033318F"/>
                    <w:p w14:paraId="39EB3405" w14:textId="77777777" w:rsidR="00605FD6" w:rsidRDefault="00605FD6" w:rsidP="0033318F">
                      <w:r>
                        <w:t>____</w:t>
                      </w:r>
                      <w:r>
                        <w:tab/>
                      </w:r>
                      <w:r w:rsidRPr="009436E5">
                        <w:rPr>
                          <w:b/>
                          <w:sz w:val="24"/>
                          <w:szCs w:val="24"/>
                        </w:rPr>
                        <w:t xml:space="preserve">Death of an </w:t>
                      </w:r>
                      <w:r w:rsidRPr="009436E5">
                        <w:rPr>
                          <w:b/>
                          <w:sz w:val="24"/>
                          <w:szCs w:val="24"/>
                          <w:u w:val="single"/>
                        </w:rPr>
                        <w:t>immediate family</w:t>
                      </w:r>
                      <w:r w:rsidRPr="009436E5">
                        <w:rPr>
                          <w:b/>
                          <w:sz w:val="24"/>
                          <w:szCs w:val="24"/>
                        </w:rPr>
                        <w:t xml:space="preserve"> member</w:t>
                      </w:r>
                    </w:p>
                    <w:p w14:paraId="0F377544" w14:textId="77777777" w:rsidR="00605FD6" w:rsidRPr="00605FD6" w:rsidRDefault="00605FD6" w:rsidP="0033318F">
                      <w:r>
                        <w:tab/>
                        <w:t>Death Certificate / Obituary</w:t>
                      </w:r>
                      <w:r w:rsidR="005B7B54">
                        <w:t xml:space="preserve"> stating relationship</w:t>
                      </w:r>
                    </w:p>
                    <w:p w14:paraId="5D9A7630" w14:textId="77777777" w:rsidR="0033318F" w:rsidRDefault="0033318F" w:rsidP="0033318F"/>
                    <w:p w14:paraId="09B4EA08" w14:textId="77777777" w:rsidR="0033318F" w:rsidRPr="009436E5" w:rsidRDefault="005B7B54" w:rsidP="0033318F">
                      <w:pPr>
                        <w:rPr>
                          <w:sz w:val="24"/>
                          <w:szCs w:val="24"/>
                        </w:rPr>
                      </w:pPr>
                      <w:r>
                        <w:t>____</w:t>
                      </w:r>
                      <w:r>
                        <w:tab/>
                      </w:r>
                      <w:r w:rsidR="009A3AC5" w:rsidRPr="009436E5">
                        <w:rPr>
                          <w:b/>
                          <w:sz w:val="24"/>
                          <w:szCs w:val="24"/>
                        </w:rPr>
                        <w:t>Military / national d</w:t>
                      </w:r>
                      <w:r w:rsidRPr="009436E5">
                        <w:rPr>
                          <w:b/>
                          <w:sz w:val="24"/>
                          <w:szCs w:val="24"/>
                        </w:rPr>
                        <w:t>efense</w:t>
                      </w:r>
                    </w:p>
                    <w:p w14:paraId="7C82D92B" w14:textId="77777777" w:rsidR="005B7B54" w:rsidRPr="005B7B54" w:rsidRDefault="005B7B54" w:rsidP="0033318F">
                      <w:r>
                        <w:tab/>
                      </w:r>
                      <w:r w:rsidR="009A3AC5">
                        <w:t>Copy of official military o</w:t>
                      </w:r>
                      <w:r>
                        <w:t>rders required</w:t>
                      </w:r>
                    </w:p>
                    <w:p w14:paraId="42D24387" w14:textId="77777777" w:rsidR="0033318F" w:rsidRDefault="0033318F" w:rsidP="0033318F"/>
                    <w:p w14:paraId="17756418" w14:textId="77777777" w:rsidR="0033318F" w:rsidRPr="009436E5" w:rsidRDefault="005B7B54" w:rsidP="0033318F">
                      <w:pPr>
                        <w:rPr>
                          <w:sz w:val="24"/>
                          <w:szCs w:val="24"/>
                        </w:rPr>
                      </w:pPr>
                      <w:r>
                        <w:t>____</w:t>
                      </w:r>
                      <w:r>
                        <w:tab/>
                      </w:r>
                      <w:r w:rsidR="009A3AC5" w:rsidRPr="009436E5">
                        <w:rPr>
                          <w:b/>
                          <w:sz w:val="24"/>
                          <w:szCs w:val="24"/>
                        </w:rPr>
                        <w:t>Natural disaster / traumatic e</w:t>
                      </w:r>
                      <w:r w:rsidRPr="009436E5">
                        <w:rPr>
                          <w:b/>
                          <w:sz w:val="24"/>
                          <w:szCs w:val="24"/>
                        </w:rPr>
                        <w:t>vent</w:t>
                      </w:r>
                    </w:p>
                    <w:p w14:paraId="0D8D9C3A" w14:textId="77777777" w:rsidR="005B7B54" w:rsidRPr="005B7B54" w:rsidRDefault="005B7B54" w:rsidP="0033318F">
                      <w:r>
                        <w:tab/>
                        <w:t>Provide explanation why the event caused you undue hardship</w:t>
                      </w:r>
                    </w:p>
                    <w:p w14:paraId="0CAF16B2" w14:textId="77777777" w:rsidR="0033318F" w:rsidRDefault="0033318F" w:rsidP="0033318F"/>
                    <w:p w14:paraId="340651ED" w14:textId="77777777" w:rsidR="0033318F" w:rsidRPr="00E236DA" w:rsidRDefault="00EA3409" w:rsidP="0033318F">
                      <w:pPr>
                        <w:rPr>
                          <w:b/>
                        </w:rPr>
                      </w:pPr>
                      <w:r>
                        <w:t>____</w:t>
                      </w:r>
                      <w:r>
                        <w:tab/>
                      </w:r>
                      <w:r w:rsidR="009A3AC5" w:rsidRPr="009436E5">
                        <w:rPr>
                          <w:b/>
                          <w:sz w:val="24"/>
                          <w:szCs w:val="24"/>
                        </w:rPr>
                        <w:t>Extenuating u</w:t>
                      </w:r>
                      <w:r w:rsidRPr="009436E5">
                        <w:rPr>
                          <w:b/>
                          <w:sz w:val="24"/>
                          <w:szCs w:val="24"/>
                        </w:rPr>
                        <w:t>niversity circumstances</w:t>
                      </w:r>
                    </w:p>
                    <w:p w14:paraId="7181D1D4" w14:textId="77777777" w:rsidR="00241C9E" w:rsidRDefault="0056123A" w:rsidP="007A6093">
                      <w:pPr>
                        <w:ind w:left="720"/>
                      </w:pPr>
                      <w:r>
                        <w:t>Signature of university faculty/</w:t>
                      </w:r>
                      <w:r w:rsidR="00E236DA">
                        <w:t>staff responsible</w:t>
                      </w:r>
                      <w:r w:rsidR="00241C9E">
                        <w:t xml:space="preserve"> for</w:t>
                      </w:r>
                      <w:r w:rsidR="007A6093">
                        <w:t xml:space="preserve"> </w:t>
                      </w:r>
                      <w:r w:rsidR="00241C9E">
                        <w:t>or with knowledge of circumstances required below.</w:t>
                      </w:r>
                      <w:r w:rsidR="007A6093">
                        <w:t xml:space="preserve"> </w:t>
                      </w:r>
                      <w:r w:rsidR="00241C9E">
                        <w:t>Attached detailed statement wi</w:t>
                      </w:r>
                      <w:r w:rsidR="00E65DDF">
                        <w:t>th official signature required.</w:t>
                      </w:r>
                    </w:p>
                    <w:p w14:paraId="2E81B184" w14:textId="77777777" w:rsidR="009436E5" w:rsidRDefault="009436E5" w:rsidP="0033318F"/>
                    <w:p w14:paraId="1C5B9EF7" w14:textId="0FF59461" w:rsidR="0056123A" w:rsidRPr="00EA3409" w:rsidRDefault="0022611D" w:rsidP="0033318F">
                      <w:r>
                        <w:tab/>
                        <w:t>_______________________________</w:t>
                      </w:r>
                      <w:r w:rsidR="002E0DC4">
                        <w:t>_</w:t>
                      </w:r>
                      <w:r>
                        <w:t>____</w:t>
                      </w:r>
                      <w:r w:rsidR="002E0DC4">
                        <w:t xml:space="preserve">    _____________________________________    </w:t>
                      </w:r>
                      <w:r>
                        <w:t>______</w:t>
                      </w:r>
                      <w:r w:rsidR="00E65DDF">
                        <w:t>___</w:t>
                      </w:r>
                      <w:r w:rsidR="006F2FB0">
                        <w:t>__</w:t>
                      </w:r>
                      <w:r>
                        <w:t>___</w:t>
                      </w:r>
                    </w:p>
                    <w:p w14:paraId="01EE2168" w14:textId="3267F31A" w:rsidR="0033318F" w:rsidRDefault="0022611D" w:rsidP="0033318F">
                      <w:r>
                        <w:tab/>
                      </w:r>
                      <w:r w:rsidRPr="0022611D">
                        <w:rPr>
                          <w:sz w:val="16"/>
                        </w:rPr>
                        <w:t>University faculty/</w:t>
                      </w:r>
                      <w:r w:rsidR="00E236DA" w:rsidRPr="0022611D">
                        <w:rPr>
                          <w:sz w:val="16"/>
                        </w:rPr>
                        <w:t xml:space="preserve">staff </w:t>
                      </w:r>
                      <w:r w:rsidR="002E0DC4">
                        <w:rPr>
                          <w:sz w:val="16"/>
                        </w:rPr>
                        <w:t>printed name</w:t>
                      </w:r>
                      <w:r w:rsidR="002E0DC4">
                        <w:rPr>
                          <w:sz w:val="16"/>
                        </w:rPr>
                        <w:tab/>
                      </w:r>
                      <w:r w:rsidR="002E0DC4">
                        <w:rPr>
                          <w:sz w:val="16"/>
                        </w:rPr>
                        <w:tab/>
                        <w:t xml:space="preserve">     </w:t>
                      </w:r>
                      <w:r w:rsidR="002E0DC4" w:rsidRPr="0022611D">
                        <w:rPr>
                          <w:sz w:val="16"/>
                        </w:rPr>
                        <w:t>University faculty/staff signature</w:t>
                      </w:r>
                      <w:r w:rsidRPr="0022611D">
                        <w:rPr>
                          <w:sz w:val="16"/>
                        </w:rPr>
                        <w:tab/>
                      </w:r>
                      <w:r w:rsidRPr="0022611D"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 w:rsidR="002E0DC4">
                        <w:rPr>
                          <w:sz w:val="16"/>
                        </w:rPr>
                        <w:t xml:space="preserve">        </w:t>
                      </w:r>
                      <w:r w:rsidRPr="0022611D">
                        <w:rPr>
                          <w:sz w:val="16"/>
                        </w:rPr>
                        <w:t>Date</w:t>
                      </w:r>
                    </w:p>
                    <w:p w14:paraId="278444AF" w14:textId="77777777" w:rsidR="0033318F" w:rsidRDefault="0033318F" w:rsidP="0033318F"/>
                    <w:p w14:paraId="184BC65F" w14:textId="77777777" w:rsidR="0033318F" w:rsidRDefault="0033318F" w:rsidP="0033318F"/>
                    <w:p w14:paraId="2E05D7FF" w14:textId="77777777" w:rsidR="0033318F" w:rsidRDefault="0033318F" w:rsidP="0033318F"/>
                  </w:txbxContent>
                </v:textbox>
                <w10:anchorlock/>
              </v:shape>
            </w:pict>
          </mc:Fallback>
        </mc:AlternateContent>
      </w:r>
    </w:p>
    <w:p w14:paraId="597205D2" w14:textId="77777777" w:rsidR="00BC7410" w:rsidRDefault="00BC7410" w:rsidP="0033318F"/>
    <w:p w14:paraId="006AE7A0" w14:textId="77777777" w:rsidR="00EC398D" w:rsidRDefault="00EC398D" w:rsidP="0033318F"/>
    <w:p w14:paraId="20448E6A" w14:textId="77777777" w:rsidR="0033318F" w:rsidRPr="00E236DA" w:rsidRDefault="00E236DA" w:rsidP="0033318F">
      <w:r>
        <w:t>Student Signature</w:t>
      </w:r>
      <w:r>
        <w:tab/>
        <w:t>_____________________________________________________________ Date ___________________________</w:t>
      </w:r>
    </w:p>
    <w:p w14:paraId="01182F36" w14:textId="77777777" w:rsidR="00EA3409" w:rsidRDefault="00EA3409" w:rsidP="0033318F">
      <w:pPr>
        <w:rPr>
          <w:u w:val="single"/>
        </w:rPr>
      </w:pPr>
    </w:p>
    <w:p w14:paraId="17D7DA29" w14:textId="77777777" w:rsidR="0033318F" w:rsidRDefault="00E236DA" w:rsidP="0033318F">
      <w:r>
        <w:t>Email Address _______________________________________________________________________________________________</w:t>
      </w:r>
    </w:p>
    <w:p w14:paraId="4ED9272E" w14:textId="77777777" w:rsidR="00E236DA" w:rsidRPr="00E236DA" w:rsidRDefault="00E236DA" w:rsidP="00AB4E71">
      <w:pPr>
        <w:jc w:val="center"/>
        <w:rPr>
          <w:i/>
        </w:rPr>
      </w:pPr>
      <w:r w:rsidRPr="00E236DA">
        <w:rPr>
          <w:i/>
        </w:rPr>
        <w:t xml:space="preserve">Please note that the committee’s decision </w:t>
      </w:r>
      <w:r w:rsidR="00B44646">
        <w:rPr>
          <w:i/>
        </w:rPr>
        <w:t xml:space="preserve">is final and </w:t>
      </w:r>
      <w:r w:rsidRPr="00E236DA">
        <w:rPr>
          <w:i/>
        </w:rPr>
        <w:t xml:space="preserve">will be communicated to you via the email address above; </w:t>
      </w:r>
      <w:r w:rsidRPr="007A6093">
        <w:rPr>
          <w:b/>
          <w:i/>
        </w:rPr>
        <w:t>print legibly.</w:t>
      </w:r>
    </w:p>
    <w:sectPr w:rsidR="00E236DA" w:rsidRPr="00E236DA" w:rsidSect="00BF553C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03321" w14:textId="77777777" w:rsidR="004D1DAD" w:rsidRDefault="004D1DAD" w:rsidP="00A43081">
      <w:r>
        <w:separator/>
      </w:r>
    </w:p>
  </w:endnote>
  <w:endnote w:type="continuationSeparator" w:id="0">
    <w:p w14:paraId="45939371" w14:textId="77777777" w:rsidR="004D1DAD" w:rsidRDefault="004D1DAD" w:rsidP="00A43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BC966" w14:textId="77777777" w:rsidR="004D1DAD" w:rsidRDefault="004D1DAD" w:rsidP="00A43081">
      <w:r>
        <w:separator/>
      </w:r>
    </w:p>
  </w:footnote>
  <w:footnote w:type="continuationSeparator" w:id="0">
    <w:p w14:paraId="17030758" w14:textId="77777777" w:rsidR="004D1DAD" w:rsidRDefault="004D1DAD" w:rsidP="00A43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D44C3"/>
    <w:multiLevelType w:val="hybridMultilevel"/>
    <w:tmpl w:val="623AAE4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813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18F"/>
    <w:rsid w:val="00030C49"/>
    <w:rsid w:val="00046561"/>
    <w:rsid w:val="00057F04"/>
    <w:rsid w:val="0012353A"/>
    <w:rsid w:val="001F2290"/>
    <w:rsid w:val="0022611D"/>
    <w:rsid w:val="00241C9E"/>
    <w:rsid w:val="002C704B"/>
    <w:rsid w:val="002E0DC4"/>
    <w:rsid w:val="00310CA5"/>
    <w:rsid w:val="0033318F"/>
    <w:rsid w:val="003F0186"/>
    <w:rsid w:val="00455FD8"/>
    <w:rsid w:val="00495F5B"/>
    <w:rsid w:val="004D1DAD"/>
    <w:rsid w:val="0056123A"/>
    <w:rsid w:val="00592986"/>
    <w:rsid w:val="005B7B54"/>
    <w:rsid w:val="00605FD6"/>
    <w:rsid w:val="00687680"/>
    <w:rsid w:val="006A3CD8"/>
    <w:rsid w:val="006D192B"/>
    <w:rsid w:val="006F2FB0"/>
    <w:rsid w:val="00703C1B"/>
    <w:rsid w:val="007A549B"/>
    <w:rsid w:val="007A6093"/>
    <w:rsid w:val="007A7648"/>
    <w:rsid w:val="00810444"/>
    <w:rsid w:val="00822A8B"/>
    <w:rsid w:val="00921697"/>
    <w:rsid w:val="009436E5"/>
    <w:rsid w:val="00993399"/>
    <w:rsid w:val="009A3AC5"/>
    <w:rsid w:val="009C191B"/>
    <w:rsid w:val="00A43081"/>
    <w:rsid w:val="00AA48E9"/>
    <w:rsid w:val="00AB1BD3"/>
    <w:rsid w:val="00AB4E71"/>
    <w:rsid w:val="00AF24A7"/>
    <w:rsid w:val="00AF2711"/>
    <w:rsid w:val="00B44646"/>
    <w:rsid w:val="00BC7410"/>
    <w:rsid w:val="00BF553C"/>
    <w:rsid w:val="00C333FF"/>
    <w:rsid w:val="00C34B41"/>
    <w:rsid w:val="00C43131"/>
    <w:rsid w:val="00CB276F"/>
    <w:rsid w:val="00D737A2"/>
    <w:rsid w:val="00DF5D15"/>
    <w:rsid w:val="00E236DA"/>
    <w:rsid w:val="00E65DDF"/>
    <w:rsid w:val="00EA3409"/>
    <w:rsid w:val="00EC398D"/>
    <w:rsid w:val="00F227D1"/>
    <w:rsid w:val="00F84E38"/>
    <w:rsid w:val="00FE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538A60"/>
  <w15:chartTrackingRefBased/>
  <w15:docId w15:val="{3F0F8E2E-E966-4126-B667-21235C7C7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Calibri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1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6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60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609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30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43081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430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43081"/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uiPriority w:val="99"/>
    <w:unhideWhenUsed/>
    <w:rsid w:val="00AB4E71"/>
    <w:rPr>
      <w:color w:val="0000FF"/>
      <w:u w:val="single"/>
    </w:rPr>
  </w:style>
  <w:style w:type="table" w:styleId="TableGrid">
    <w:name w:val="Table Grid"/>
    <w:basedOn w:val="TableNormal"/>
    <w:uiPriority w:val="59"/>
    <w:rsid w:val="0012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235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hittington@ulm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s@ulm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89A12-C8FA-4E63-9F6B-3E7A95824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3</CharactersWithSpaces>
  <SharedDoc>false</SharedDoc>
  <HLinks>
    <vt:vector size="6" baseType="variant">
      <vt:variant>
        <vt:i4>786468</vt:i4>
      </vt:variant>
      <vt:variant>
        <vt:i4>0</vt:i4>
      </vt:variant>
      <vt:variant>
        <vt:i4>0</vt:i4>
      </vt:variant>
      <vt:variant>
        <vt:i4>5</vt:i4>
      </vt:variant>
      <vt:variant>
        <vt:lpwstr>mailto:majia@ulm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rier</dc:creator>
  <cp:keywords/>
  <cp:lastModifiedBy>Susan Clow</cp:lastModifiedBy>
  <cp:revision>30</cp:revision>
  <cp:lastPrinted>2026-04-22T20:33:00Z</cp:lastPrinted>
  <dcterms:created xsi:type="dcterms:W3CDTF">2026-04-22T14:56:00Z</dcterms:created>
  <dcterms:modified xsi:type="dcterms:W3CDTF">2026-04-22T20:40:00Z</dcterms:modified>
</cp:coreProperties>
</file>